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020B97C6" w:rsidR="00FB4200" w:rsidRPr="007C6B30" w:rsidRDefault="00F70AF4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5F39EB">
        <w:rPr>
          <w:rFonts w:cstheme="minorHAnsi"/>
          <w:b/>
          <w:bCs/>
        </w:rPr>
        <w:t>02/03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7BD15252" w:rsidR="00DB0965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08246</w:t>
      </w:r>
      <w:r w:rsidRPr="007C6B30">
        <w:rPr>
          <w:rFonts w:cstheme="minorHAnsi"/>
          <w:b/>
          <w:bCs/>
        </w:rPr>
        <w:t xml:space="preserve"> </w:t>
      </w:r>
      <w:r w:rsidR="005F39EB">
        <w:rPr>
          <w:rFonts w:cstheme="minorHAnsi"/>
          <w:b/>
          <w:bCs/>
        </w:rPr>
        <w:t>–</w:t>
      </w:r>
      <w:r w:rsidRPr="007C6B30">
        <w:rPr>
          <w:rFonts w:cstheme="minorHAnsi"/>
          <w:b/>
          <w:bCs/>
        </w:rPr>
        <w:t xml:space="preserve"> </w:t>
      </w:r>
      <w:r w:rsidR="005F39EB">
        <w:rPr>
          <w:rFonts w:cstheme="minorHAnsi"/>
          <w:b/>
          <w:bCs/>
        </w:rPr>
        <w:t xml:space="preserve">2026/18 - </w:t>
      </w:r>
      <w:r w:rsidR="005F39EB" w:rsidRPr="005F39EB">
        <w:rPr>
          <w:rFonts w:cs="Calibri"/>
          <w:b/>
          <w:bCs/>
        </w:rPr>
        <w:t>Zaventems Vrij Onderwijs</w:t>
      </w:r>
      <w:r w:rsidR="005F39EB">
        <w:rPr>
          <w:rFonts w:cs="Calibri"/>
          <w:b/>
          <w:bCs/>
        </w:rPr>
        <w:t xml:space="preserve"> vzw - </w:t>
      </w:r>
      <w:r w:rsidR="00946615" w:rsidRPr="007C6B30">
        <w:rPr>
          <w:rFonts w:cstheme="minorHAnsi"/>
          <w:b/>
          <w:bCs/>
        </w:rPr>
        <w:t>VERBOUWEN VAN EEN KANTOOR- NAAR EEN SCHOOLGEBOUW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>Leuvensesteenweg 559, 1930 Zaventem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60154C98" w:rsidR="002A0D37" w:rsidRPr="007C6B30" w:rsidRDefault="00F70AF4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5F39EB">
        <w:rPr>
          <w:rFonts w:cstheme="minorHAnsi"/>
        </w:rPr>
        <w:t xml:space="preserve">door </w:t>
      </w:r>
      <w:r w:rsidR="005F39EB" w:rsidRPr="005F39EB">
        <w:rPr>
          <w:rFonts w:cs="Calibri"/>
        </w:rPr>
        <w:t>Zaventems Vrij Onderwijs</w:t>
      </w:r>
      <w:r w:rsidR="005F39EB">
        <w:rPr>
          <w:rFonts w:cs="Calibri"/>
        </w:rPr>
        <w:t xml:space="preserve"> vzw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verbouwen van een kantoor- naar een schoolgebouw</w:t>
      </w:r>
      <w:r w:rsidR="00AB0E57" w:rsidRPr="007C6B30">
        <w:rPr>
          <w:rFonts w:cstheme="minorHAnsi"/>
        </w:rPr>
        <w:t xml:space="preserve">, </w:t>
      </w:r>
      <w:r w:rsidR="00CF2E4C" w:rsidRPr="00271918">
        <w:t>Leuvensesteenweg 559 te 1930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projectoppervlakte meer dan 500m²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02/03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31/03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79F22C6C" w:rsidR="002A0D37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5F39EB">
        <w:rPr>
          <w:rFonts w:cstheme="minorHAnsi"/>
        </w:rPr>
        <w:t xml:space="preserve">door </w:t>
      </w:r>
      <w:r w:rsidR="005F39EB" w:rsidRPr="005F39EB">
        <w:rPr>
          <w:rFonts w:cs="Calibri"/>
        </w:rPr>
        <w:t>Zaventems Vrij Onderwijs</w:t>
      </w:r>
      <w:r w:rsidR="005F39EB">
        <w:rPr>
          <w:rFonts w:cs="Calibri"/>
        </w:rPr>
        <w:t xml:space="preserve"> vzw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verbouwen van een kantoor- naar een schoolgebouw</w:t>
      </w:r>
      <w:r w:rsidR="00574254" w:rsidRPr="007C6B30">
        <w:rPr>
          <w:rFonts w:cstheme="minorHAnsi"/>
        </w:rPr>
        <w:t xml:space="preserve">, </w:t>
      </w:r>
      <w:r w:rsidR="00CF2E4C" w:rsidRPr="00271918">
        <w:t>Leuvensesteenweg 559 te 1930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2 sectie C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383</w:t>
      </w:r>
      <w:r w:rsidRPr="00CE1E06">
        <w:rPr>
          <w:noProof/>
        </w:rPr>
        <w:t>M</w:t>
      </w:r>
      <w:r w:rsidR="005F39EB">
        <w:rPr>
          <w:rFonts w:cstheme="minorHAnsi"/>
        </w:rPr>
        <w:t xml:space="preserve"> en met als inrichtingsnummer </w:t>
      </w:r>
      <w:r w:rsidR="005F39EB" w:rsidRPr="00A94BF3">
        <w:t>20250925-0023</w:t>
      </w:r>
      <w:r w:rsidR="005F39EB"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F70AF4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F70AF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F70AF4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02/03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31/03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C99A" w14:textId="77777777" w:rsidR="00F70AF4" w:rsidRDefault="00F70AF4">
      <w:r>
        <w:separator/>
      </w:r>
    </w:p>
  </w:endnote>
  <w:endnote w:type="continuationSeparator" w:id="0">
    <w:p w14:paraId="1CA24A9A" w14:textId="77777777" w:rsidR="00F70AF4" w:rsidRDefault="00F7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6E3802D3" w:rsidR="00AB0EEB" w:rsidRDefault="005F39EB" w:rsidP="00F42E16">
    <w:pPr>
      <w:pStyle w:val="Voettekst"/>
    </w:pPr>
    <w:r>
      <w:rPr>
        <w:noProof/>
        <w:lang w:eastAsia="nl-NL"/>
      </w:rPr>
      <w:drawing>
        <wp:inline distT="0" distB="0" distL="0" distR="0" wp14:anchorId="7B0239D1" wp14:editId="4BD96657">
          <wp:extent cx="5708650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2EC4FB7A" w:rsidR="00AB0EEB" w:rsidRDefault="005F39EB">
    <w:pPr>
      <w:pStyle w:val="Voettekst"/>
    </w:pPr>
    <w:r>
      <w:rPr>
        <w:noProof/>
        <w:lang w:eastAsia="nl-NL"/>
      </w:rPr>
      <w:drawing>
        <wp:inline distT="0" distB="0" distL="0" distR="0" wp14:anchorId="061C74BA" wp14:editId="65349F02">
          <wp:extent cx="5708650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948A" w14:textId="77777777" w:rsidR="00F70AF4" w:rsidRDefault="00F70AF4">
      <w:r>
        <w:separator/>
      </w:r>
    </w:p>
  </w:footnote>
  <w:footnote w:type="continuationSeparator" w:id="0">
    <w:p w14:paraId="3698EC1B" w14:textId="77777777" w:rsidR="00F70AF4" w:rsidRDefault="00F7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B35AD"/>
    <w:rsid w:val="004E5BE3"/>
    <w:rsid w:val="00550B39"/>
    <w:rsid w:val="00574254"/>
    <w:rsid w:val="005941DB"/>
    <w:rsid w:val="005F39EB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D152C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CF2E4C"/>
    <w:rsid w:val="00D356BE"/>
    <w:rsid w:val="00D73E7C"/>
    <w:rsid w:val="00D83214"/>
    <w:rsid w:val="00D95460"/>
    <w:rsid w:val="00DB0965"/>
    <w:rsid w:val="00DE2FF5"/>
    <w:rsid w:val="00E201AC"/>
    <w:rsid w:val="00E2307B"/>
    <w:rsid w:val="00E656FA"/>
    <w:rsid w:val="00E65E5D"/>
    <w:rsid w:val="00F020FE"/>
    <w:rsid w:val="00F3766D"/>
    <w:rsid w:val="00F42E16"/>
    <w:rsid w:val="00F4438E"/>
    <w:rsid w:val="00F70AF4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2-24T07:34:00Z</dcterms:created>
  <dcterms:modified xsi:type="dcterms:W3CDTF">2026-02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